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7B" w:rsidRDefault="00011610" w:rsidP="00E93FE7">
      <w:pPr>
        <w:spacing w:before="60" w:after="60" w:line="31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5945EE" w:rsidRPr="00E93FE7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1732E4" w:rsidRPr="00E93FE7">
        <w:rPr>
          <w:rFonts w:ascii="Tahoma" w:hAnsi="Tahoma" w:cs="Tahoma"/>
          <w:b/>
          <w:sz w:val="20"/>
          <w:szCs w:val="20"/>
        </w:rPr>
        <w:t xml:space="preserve">       </w:t>
      </w:r>
      <w:r w:rsidR="00CE2F7B">
        <w:rPr>
          <w:rFonts w:ascii="Tahoma" w:hAnsi="Tahoma" w:cs="Tahoma"/>
          <w:b/>
          <w:sz w:val="20"/>
          <w:szCs w:val="20"/>
        </w:rPr>
        <w:t xml:space="preserve">  </w:t>
      </w:r>
      <w:r w:rsidRPr="00E93FE7">
        <w:rPr>
          <w:rFonts w:ascii="Tahoma" w:hAnsi="Tahoma" w:cs="Tahoma"/>
          <w:b/>
          <w:sz w:val="20"/>
          <w:szCs w:val="20"/>
        </w:rPr>
        <w:t xml:space="preserve">         </w:t>
      </w:r>
    </w:p>
    <w:p w:rsidR="00662728" w:rsidRPr="00446A5D" w:rsidRDefault="00662728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r w:rsidRPr="00446A5D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 w:rsidRPr="00446A5D">
        <w:rPr>
          <w:rFonts w:ascii="Tahoma" w:hAnsi="Tahoma" w:cs="Tahoma"/>
          <w:b/>
          <w:bCs/>
          <w:sz w:val="18"/>
          <w:szCs w:val="18"/>
        </w:rPr>
        <w:t>2</w:t>
      </w:r>
      <w:r w:rsidRPr="00446A5D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E166F4" w:rsidRPr="00446A5D">
        <w:rPr>
          <w:rFonts w:ascii="Tahoma" w:hAnsi="Tahoma" w:cs="Tahoma"/>
          <w:b/>
          <w:sz w:val="18"/>
          <w:szCs w:val="18"/>
        </w:rPr>
        <w:t>do ZO/2017/0</w:t>
      </w:r>
      <w:r w:rsidR="00AC41B1" w:rsidRPr="00446A5D">
        <w:rPr>
          <w:rFonts w:ascii="Tahoma" w:hAnsi="Tahoma" w:cs="Tahoma"/>
          <w:b/>
          <w:sz w:val="18"/>
          <w:szCs w:val="18"/>
        </w:rPr>
        <w:t>4</w:t>
      </w:r>
    </w:p>
    <w:p w:rsidR="00662728" w:rsidRPr="00446A5D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color w:val="FF0000"/>
          <w:sz w:val="18"/>
          <w:szCs w:val="18"/>
        </w:rPr>
      </w:pPr>
    </w:p>
    <w:p w:rsidR="00662728" w:rsidRPr="00446A5D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446A5D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446A5D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446A5D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A419DC" w:rsidRPr="00446A5D" w:rsidRDefault="00A419DC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446A5D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446A5D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446A5D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662728" w:rsidRPr="00446A5D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662728" w:rsidRPr="00446A5D" w:rsidRDefault="00662728" w:rsidP="0066272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446A5D">
        <w:rPr>
          <w:rFonts w:ascii="Tahoma" w:hAnsi="Tahoma" w:cs="Tahoma"/>
          <w:b/>
          <w:sz w:val="18"/>
          <w:szCs w:val="18"/>
        </w:rPr>
        <w:t>Specyfikacja techniczna przedmiotu oferty</w:t>
      </w:r>
    </w:p>
    <w:p w:rsidR="00662728" w:rsidRPr="00446A5D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446A5D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446A5D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446A5D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446A5D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446A5D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446A5D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446A5D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446A5D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446A5D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A419DC" w:rsidRPr="00446A5D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446A5D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446A5D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446A5D">
        <w:rPr>
          <w:rFonts w:ascii="Tahoma" w:hAnsi="Tahoma" w:cs="Tahoma"/>
          <w:i/>
          <w:iCs/>
          <w:sz w:val="18"/>
          <w:szCs w:val="18"/>
        </w:rPr>
        <w:t xml:space="preserve">                                    Dnia ........................................... </w:t>
      </w:r>
    </w:p>
    <w:p w:rsidR="00662728" w:rsidRPr="00446A5D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446A5D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446A5D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446A5D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446A5D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446A5D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446A5D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446A5D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446A5D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446A5D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446A5D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662728" w:rsidRPr="00446A5D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446A5D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662728" w:rsidRPr="00446A5D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446A5D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446A5D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446A5D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446A5D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446A5D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446A5D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446A5D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446A5D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446A5D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446A5D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42077B" w:rsidRPr="00446A5D" w:rsidRDefault="0042077B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446A5D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C50A37" w:rsidRPr="00446A5D" w:rsidRDefault="00C50A37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E21B4F" w:rsidRPr="00446A5D" w:rsidRDefault="00E21B4F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E21B4F" w:rsidRPr="00446A5D" w:rsidRDefault="00E21B4F" w:rsidP="004A616B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sectPr w:rsidR="00E21B4F" w:rsidRPr="00446A5D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C6E" w:rsidRDefault="000C1C6E" w:rsidP="003530A4">
      <w:pPr>
        <w:spacing w:after="0" w:line="240" w:lineRule="auto"/>
      </w:pPr>
      <w:r>
        <w:separator/>
      </w:r>
    </w:p>
  </w:endnote>
  <w:endnote w:type="continuationSeparator" w:id="0">
    <w:p w:rsidR="000C1C6E" w:rsidRDefault="000C1C6E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0C1C6E" w:rsidRDefault="000C1C6E">
            <w:pPr>
              <w:pStyle w:val="Stopka"/>
              <w:jc w:val="right"/>
            </w:pPr>
            <w:r>
              <w:t xml:space="preserve">Strona </w:t>
            </w:r>
            <w:r w:rsidR="004F66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F6665">
              <w:rPr>
                <w:b/>
                <w:sz w:val="24"/>
                <w:szCs w:val="24"/>
              </w:rPr>
              <w:fldChar w:fldCharType="separate"/>
            </w:r>
            <w:r w:rsidR="004A616B">
              <w:rPr>
                <w:b/>
                <w:noProof/>
              </w:rPr>
              <w:t>1</w:t>
            </w:r>
            <w:r w:rsidR="004F666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F66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F6665">
              <w:rPr>
                <w:b/>
                <w:sz w:val="24"/>
                <w:szCs w:val="24"/>
              </w:rPr>
              <w:fldChar w:fldCharType="separate"/>
            </w:r>
            <w:r w:rsidR="004A616B">
              <w:rPr>
                <w:b/>
                <w:noProof/>
              </w:rPr>
              <w:t>1</w:t>
            </w:r>
            <w:r w:rsidR="004F666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1C6E" w:rsidRDefault="000C1C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C6E" w:rsidRDefault="000C1C6E" w:rsidP="003530A4">
      <w:pPr>
        <w:spacing w:after="0" w:line="240" w:lineRule="auto"/>
      </w:pPr>
      <w:r>
        <w:separator/>
      </w:r>
    </w:p>
  </w:footnote>
  <w:footnote w:type="continuationSeparator" w:id="0">
    <w:p w:rsidR="000C1C6E" w:rsidRDefault="000C1C6E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6E" w:rsidRDefault="004F666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6E" w:rsidRDefault="004F666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6E" w:rsidRDefault="004F666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1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26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3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32"/>
  </w:num>
  <w:num w:numId="14">
    <w:abstractNumId w:val="21"/>
  </w:num>
  <w:num w:numId="15">
    <w:abstractNumId w:val="9"/>
  </w:num>
  <w:num w:numId="16">
    <w:abstractNumId w:val="1"/>
  </w:num>
  <w:num w:numId="17">
    <w:abstractNumId w:val="22"/>
  </w:num>
  <w:num w:numId="18">
    <w:abstractNumId w:val="27"/>
  </w:num>
  <w:num w:numId="19">
    <w:abstractNumId w:val="20"/>
  </w:num>
  <w:num w:numId="20">
    <w:abstractNumId w:val="8"/>
  </w:num>
  <w:num w:numId="21">
    <w:abstractNumId w:val="24"/>
  </w:num>
  <w:num w:numId="22">
    <w:abstractNumId w:val="4"/>
  </w:num>
  <w:num w:numId="23">
    <w:abstractNumId w:val="15"/>
  </w:num>
  <w:num w:numId="24">
    <w:abstractNumId w:val="11"/>
  </w:num>
  <w:num w:numId="25">
    <w:abstractNumId w:val="31"/>
  </w:num>
  <w:num w:numId="26">
    <w:abstractNumId w:val="28"/>
  </w:num>
  <w:num w:numId="27">
    <w:abstractNumId w:val="23"/>
  </w:num>
  <w:num w:numId="28">
    <w:abstractNumId w:val="7"/>
  </w:num>
  <w:num w:numId="29">
    <w:abstractNumId w:val="18"/>
  </w:num>
  <w:num w:numId="30">
    <w:abstractNumId w:val="29"/>
  </w:num>
  <w:num w:numId="31">
    <w:abstractNumId w:val="25"/>
  </w:num>
  <w:num w:numId="32">
    <w:abstractNumId w:val="17"/>
  </w:num>
  <w:num w:numId="33">
    <w:abstractNumId w:val="14"/>
  </w:num>
  <w:num w:numId="34">
    <w:abstractNumId w:val="13"/>
  </w:num>
  <w:num w:numId="35">
    <w:abstractNumId w:val="33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172"/>
    <w:rsid w:val="00063327"/>
    <w:rsid w:val="0006661F"/>
    <w:rsid w:val="000862C4"/>
    <w:rsid w:val="000915DB"/>
    <w:rsid w:val="000A511B"/>
    <w:rsid w:val="000A59D0"/>
    <w:rsid w:val="000B2DC5"/>
    <w:rsid w:val="000B6D61"/>
    <w:rsid w:val="000B7AED"/>
    <w:rsid w:val="000C00B7"/>
    <w:rsid w:val="000C1C6E"/>
    <w:rsid w:val="000C1E3A"/>
    <w:rsid w:val="000C4ED4"/>
    <w:rsid w:val="000C6404"/>
    <w:rsid w:val="000C6659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26D1"/>
    <w:rsid w:val="000F74A8"/>
    <w:rsid w:val="00106231"/>
    <w:rsid w:val="00110C1A"/>
    <w:rsid w:val="00111B85"/>
    <w:rsid w:val="001145E3"/>
    <w:rsid w:val="0012015E"/>
    <w:rsid w:val="00122213"/>
    <w:rsid w:val="001251AC"/>
    <w:rsid w:val="001269E3"/>
    <w:rsid w:val="001302C8"/>
    <w:rsid w:val="001406AB"/>
    <w:rsid w:val="00140A40"/>
    <w:rsid w:val="00140F1B"/>
    <w:rsid w:val="00146436"/>
    <w:rsid w:val="00150E79"/>
    <w:rsid w:val="001532D9"/>
    <w:rsid w:val="0015428B"/>
    <w:rsid w:val="001567A0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461F"/>
    <w:rsid w:val="001C0BF0"/>
    <w:rsid w:val="001C4F88"/>
    <w:rsid w:val="001C5296"/>
    <w:rsid w:val="001C5551"/>
    <w:rsid w:val="001C5623"/>
    <w:rsid w:val="001C59DA"/>
    <w:rsid w:val="001C7990"/>
    <w:rsid w:val="001C7EEB"/>
    <w:rsid w:val="001E0953"/>
    <w:rsid w:val="001E2CC4"/>
    <w:rsid w:val="001E3236"/>
    <w:rsid w:val="001E3F5D"/>
    <w:rsid w:val="001F1768"/>
    <w:rsid w:val="001F2EF1"/>
    <w:rsid w:val="001F31F7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FDD"/>
    <w:rsid w:val="00217E72"/>
    <w:rsid w:val="00222BEF"/>
    <w:rsid w:val="0022416A"/>
    <w:rsid w:val="00225E7D"/>
    <w:rsid w:val="00226874"/>
    <w:rsid w:val="00234070"/>
    <w:rsid w:val="002366D6"/>
    <w:rsid w:val="00236D3C"/>
    <w:rsid w:val="00243562"/>
    <w:rsid w:val="00245EAE"/>
    <w:rsid w:val="00246A99"/>
    <w:rsid w:val="00250A09"/>
    <w:rsid w:val="00251E5C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37A0"/>
    <w:rsid w:val="00273C7A"/>
    <w:rsid w:val="00274319"/>
    <w:rsid w:val="00277FEB"/>
    <w:rsid w:val="00281DE4"/>
    <w:rsid w:val="00282035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D1590"/>
    <w:rsid w:val="002D18FB"/>
    <w:rsid w:val="002D27A8"/>
    <w:rsid w:val="002E0672"/>
    <w:rsid w:val="002E24A7"/>
    <w:rsid w:val="002E365B"/>
    <w:rsid w:val="002E4482"/>
    <w:rsid w:val="002E71C3"/>
    <w:rsid w:val="002F1F17"/>
    <w:rsid w:val="002F330F"/>
    <w:rsid w:val="002F4FEB"/>
    <w:rsid w:val="002F6334"/>
    <w:rsid w:val="00301B72"/>
    <w:rsid w:val="0030319E"/>
    <w:rsid w:val="00305B57"/>
    <w:rsid w:val="0030658F"/>
    <w:rsid w:val="00307152"/>
    <w:rsid w:val="00313542"/>
    <w:rsid w:val="003146ED"/>
    <w:rsid w:val="00316CF9"/>
    <w:rsid w:val="00316E0E"/>
    <w:rsid w:val="00326726"/>
    <w:rsid w:val="00332CE9"/>
    <w:rsid w:val="003334D1"/>
    <w:rsid w:val="00335845"/>
    <w:rsid w:val="00345933"/>
    <w:rsid w:val="00352608"/>
    <w:rsid w:val="003530A4"/>
    <w:rsid w:val="00353E63"/>
    <w:rsid w:val="003563C6"/>
    <w:rsid w:val="0035770C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6E45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C1319"/>
    <w:rsid w:val="003C1586"/>
    <w:rsid w:val="003D2998"/>
    <w:rsid w:val="003D2C7A"/>
    <w:rsid w:val="003D6244"/>
    <w:rsid w:val="003D7F2A"/>
    <w:rsid w:val="003E1BB3"/>
    <w:rsid w:val="003E205C"/>
    <w:rsid w:val="003F2497"/>
    <w:rsid w:val="003F371F"/>
    <w:rsid w:val="003F7052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6A5D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032A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616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25A"/>
    <w:rsid w:val="004D3627"/>
    <w:rsid w:val="004D6185"/>
    <w:rsid w:val="004E0B40"/>
    <w:rsid w:val="004E467A"/>
    <w:rsid w:val="004E5138"/>
    <w:rsid w:val="004F4532"/>
    <w:rsid w:val="004F511E"/>
    <w:rsid w:val="004F6665"/>
    <w:rsid w:val="004F6EEB"/>
    <w:rsid w:val="00507FBB"/>
    <w:rsid w:val="0051588E"/>
    <w:rsid w:val="005173E1"/>
    <w:rsid w:val="00517A0B"/>
    <w:rsid w:val="005240E5"/>
    <w:rsid w:val="00534E25"/>
    <w:rsid w:val="00535E1A"/>
    <w:rsid w:val="00535EC2"/>
    <w:rsid w:val="00541BA7"/>
    <w:rsid w:val="00551A24"/>
    <w:rsid w:val="00553E33"/>
    <w:rsid w:val="0055414E"/>
    <w:rsid w:val="00554646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F1A7B"/>
    <w:rsid w:val="005F3BE9"/>
    <w:rsid w:val="005F402A"/>
    <w:rsid w:val="005F5CC9"/>
    <w:rsid w:val="005F6575"/>
    <w:rsid w:val="005F7030"/>
    <w:rsid w:val="0060196B"/>
    <w:rsid w:val="006049DE"/>
    <w:rsid w:val="00611782"/>
    <w:rsid w:val="006125D2"/>
    <w:rsid w:val="00615758"/>
    <w:rsid w:val="006165B4"/>
    <w:rsid w:val="00621BB1"/>
    <w:rsid w:val="00627580"/>
    <w:rsid w:val="00630A8F"/>
    <w:rsid w:val="0063141A"/>
    <w:rsid w:val="0063251F"/>
    <w:rsid w:val="00634C61"/>
    <w:rsid w:val="006406F8"/>
    <w:rsid w:val="00641D73"/>
    <w:rsid w:val="006438BE"/>
    <w:rsid w:val="00646FD6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61A1"/>
    <w:rsid w:val="006902C0"/>
    <w:rsid w:val="00692D56"/>
    <w:rsid w:val="0069640C"/>
    <w:rsid w:val="00697BC2"/>
    <w:rsid w:val="006A3C9E"/>
    <w:rsid w:val="006A462D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7506"/>
    <w:rsid w:val="00717AD2"/>
    <w:rsid w:val="007226E0"/>
    <w:rsid w:val="00724DFF"/>
    <w:rsid w:val="007304E9"/>
    <w:rsid w:val="00731CF4"/>
    <w:rsid w:val="00737D83"/>
    <w:rsid w:val="00740CF6"/>
    <w:rsid w:val="00742205"/>
    <w:rsid w:val="007440E8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03E1"/>
    <w:rsid w:val="007A3789"/>
    <w:rsid w:val="007A616C"/>
    <w:rsid w:val="007A7807"/>
    <w:rsid w:val="007B01CB"/>
    <w:rsid w:val="007B11F5"/>
    <w:rsid w:val="007B48A9"/>
    <w:rsid w:val="007B5842"/>
    <w:rsid w:val="007C3E64"/>
    <w:rsid w:val="007D4019"/>
    <w:rsid w:val="007E44BF"/>
    <w:rsid w:val="007E5BDD"/>
    <w:rsid w:val="007E655E"/>
    <w:rsid w:val="007F31BC"/>
    <w:rsid w:val="007F4E3F"/>
    <w:rsid w:val="007F5922"/>
    <w:rsid w:val="00801A5A"/>
    <w:rsid w:val="00805917"/>
    <w:rsid w:val="0081104F"/>
    <w:rsid w:val="00816872"/>
    <w:rsid w:val="00821AFD"/>
    <w:rsid w:val="008263CB"/>
    <w:rsid w:val="0082708A"/>
    <w:rsid w:val="008271EB"/>
    <w:rsid w:val="008306AD"/>
    <w:rsid w:val="00831E39"/>
    <w:rsid w:val="00832DAF"/>
    <w:rsid w:val="00833D17"/>
    <w:rsid w:val="00835301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7234"/>
    <w:rsid w:val="00867E51"/>
    <w:rsid w:val="008752E4"/>
    <w:rsid w:val="008846DF"/>
    <w:rsid w:val="0088604A"/>
    <w:rsid w:val="008873D0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E1412"/>
    <w:rsid w:val="008E26B4"/>
    <w:rsid w:val="008E436D"/>
    <w:rsid w:val="008F4F03"/>
    <w:rsid w:val="008F5EBC"/>
    <w:rsid w:val="008F74B6"/>
    <w:rsid w:val="00900DFB"/>
    <w:rsid w:val="00901A18"/>
    <w:rsid w:val="00902716"/>
    <w:rsid w:val="009110E6"/>
    <w:rsid w:val="00911382"/>
    <w:rsid w:val="009149B4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69F7"/>
    <w:rsid w:val="009B18AF"/>
    <w:rsid w:val="009B2B6F"/>
    <w:rsid w:val="009B46BA"/>
    <w:rsid w:val="009C144A"/>
    <w:rsid w:val="009C234E"/>
    <w:rsid w:val="009C7088"/>
    <w:rsid w:val="009D084C"/>
    <w:rsid w:val="009D5473"/>
    <w:rsid w:val="009D5E44"/>
    <w:rsid w:val="009D6441"/>
    <w:rsid w:val="009D65BF"/>
    <w:rsid w:val="009E5595"/>
    <w:rsid w:val="009E7889"/>
    <w:rsid w:val="009F0462"/>
    <w:rsid w:val="009F066A"/>
    <w:rsid w:val="009F1DE3"/>
    <w:rsid w:val="009F2C0D"/>
    <w:rsid w:val="009F310E"/>
    <w:rsid w:val="009F5E8C"/>
    <w:rsid w:val="00A06999"/>
    <w:rsid w:val="00A07597"/>
    <w:rsid w:val="00A10DDC"/>
    <w:rsid w:val="00A1151B"/>
    <w:rsid w:val="00A12F79"/>
    <w:rsid w:val="00A14A7B"/>
    <w:rsid w:val="00A153BF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7F18"/>
    <w:rsid w:val="00A634EC"/>
    <w:rsid w:val="00A64565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77E4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E27E9"/>
    <w:rsid w:val="00BE6C6F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5752"/>
    <w:rsid w:val="00C41585"/>
    <w:rsid w:val="00C44C1B"/>
    <w:rsid w:val="00C45DBF"/>
    <w:rsid w:val="00C5054B"/>
    <w:rsid w:val="00C50A37"/>
    <w:rsid w:val="00C5418F"/>
    <w:rsid w:val="00C56BF0"/>
    <w:rsid w:val="00C64BDF"/>
    <w:rsid w:val="00C66E48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C0D35"/>
    <w:rsid w:val="00CC74C4"/>
    <w:rsid w:val="00CD190F"/>
    <w:rsid w:val="00CD3715"/>
    <w:rsid w:val="00CD4BCD"/>
    <w:rsid w:val="00CD6A02"/>
    <w:rsid w:val="00CD7FFB"/>
    <w:rsid w:val="00CE2F7B"/>
    <w:rsid w:val="00CE38D8"/>
    <w:rsid w:val="00CE5503"/>
    <w:rsid w:val="00CF1D3E"/>
    <w:rsid w:val="00D03D5F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93B"/>
    <w:rsid w:val="00D61734"/>
    <w:rsid w:val="00D670FF"/>
    <w:rsid w:val="00D70673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102E1"/>
    <w:rsid w:val="00E119F5"/>
    <w:rsid w:val="00E166F4"/>
    <w:rsid w:val="00E20788"/>
    <w:rsid w:val="00E21B4F"/>
    <w:rsid w:val="00E24521"/>
    <w:rsid w:val="00E27C85"/>
    <w:rsid w:val="00E3459A"/>
    <w:rsid w:val="00E36900"/>
    <w:rsid w:val="00E40DD9"/>
    <w:rsid w:val="00E43DC4"/>
    <w:rsid w:val="00E46002"/>
    <w:rsid w:val="00E46476"/>
    <w:rsid w:val="00E53819"/>
    <w:rsid w:val="00E60865"/>
    <w:rsid w:val="00E629C2"/>
    <w:rsid w:val="00E643F6"/>
    <w:rsid w:val="00E64F3C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95E2C"/>
    <w:rsid w:val="00EA2347"/>
    <w:rsid w:val="00EA3CFC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2291"/>
    <w:rsid w:val="00ED6479"/>
    <w:rsid w:val="00ED7CDB"/>
    <w:rsid w:val="00EF1533"/>
    <w:rsid w:val="00EF2E9D"/>
    <w:rsid w:val="00EF64C2"/>
    <w:rsid w:val="00F01458"/>
    <w:rsid w:val="00F05147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5436"/>
    <w:rsid w:val="00FA7FE1"/>
    <w:rsid w:val="00FB01FF"/>
    <w:rsid w:val="00FB359A"/>
    <w:rsid w:val="00FB48C2"/>
    <w:rsid w:val="00FB5000"/>
    <w:rsid w:val="00FB645D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9E9E-B4CC-4288-91DA-D6DEA928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08T05:59:00Z</cp:lastPrinted>
  <dcterms:created xsi:type="dcterms:W3CDTF">2017-09-08T06:38:00Z</dcterms:created>
  <dcterms:modified xsi:type="dcterms:W3CDTF">2017-09-08T06:38:00Z</dcterms:modified>
</cp:coreProperties>
</file>